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0478" w14:textId="49A0DF86" w:rsidR="00E74867" w:rsidRPr="00994ACA" w:rsidRDefault="00E74867" w:rsidP="00B32BF9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994ACA">
        <w:rPr>
          <w:rFonts w:ascii="ＭＳ ゴシック" w:eastAsia="ＭＳ ゴシック" w:hAnsi="ＭＳ ゴシック" w:hint="eastAsia"/>
          <w:b/>
          <w:sz w:val="30"/>
          <w:szCs w:val="30"/>
        </w:rPr>
        <w:t>令和</w:t>
      </w:r>
      <w:r w:rsidR="0090247A">
        <w:rPr>
          <w:rFonts w:ascii="ＭＳ ゴシック" w:eastAsia="ＭＳ ゴシック" w:hAnsi="ＭＳ ゴシック" w:hint="eastAsia"/>
          <w:b/>
          <w:sz w:val="30"/>
          <w:szCs w:val="30"/>
        </w:rPr>
        <w:t>８</w:t>
      </w:r>
      <w:r w:rsidRPr="00994ACA">
        <w:rPr>
          <w:rFonts w:ascii="ＭＳ ゴシック" w:eastAsia="ＭＳ ゴシック" w:hAnsi="ＭＳ ゴシック" w:hint="eastAsia"/>
          <w:b/>
          <w:sz w:val="30"/>
          <w:szCs w:val="30"/>
        </w:rPr>
        <w:t>年度　介護職員初任者研修</w:t>
      </w:r>
    </w:p>
    <w:p w14:paraId="50355A1F" w14:textId="55588ABB" w:rsidR="00B32BF9" w:rsidRPr="00994ACA" w:rsidRDefault="007E51CD" w:rsidP="00B32BF9">
      <w:pPr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994AC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  <w:r w:rsidR="00E74867" w:rsidRPr="00994AC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受講申込書</w:t>
      </w:r>
      <w:r w:rsidRPr="00994AC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</w:p>
    <w:p w14:paraId="29CF2F27" w14:textId="3CED7745" w:rsidR="00B32BF9" w:rsidRDefault="00B32BF9" w:rsidP="00B32BF9">
      <w:pPr>
        <w:rPr>
          <w:rFonts w:ascii="ＭＳ ゴシック" w:eastAsia="ＭＳ ゴシック" w:hAnsi="ＭＳ ゴシック"/>
          <w:sz w:val="22"/>
        </w:rPr>
      </w:pPr>
    </w:p>
    <w:p w14:paraId="54928B47" w14:textId="55D16DDF" w:rsidR="003027A1" w:rsidRDefault="003027A1" w:rsidP="003027A1">
      <w:pPr>
        <w:ind w:firstLineChars="100" w:firstLine="212"/>
        <w:rPr>
          <w:rFonts w:ascii="ＭＳ ゴシック" w:eastAsia="ＭＳ ゴシック" w:hAnsi="ＭＳ ゴシック"/>
          <w:sz w:val="22"/>
        </w:rPr>
      </w:pPr>
      <w:r w:rsidRPr="00994ACA">
        <w:rPr>
          <w:rFonts w:ascii="ＭＳ ゴシック" w:eastAsia="ＭＳ ゴシック" w:hAnsi="ＭＳ ゴシック" w:hint="eastAsia"/>
          <w:sz w:val="22"/>
        </w:rPr>
        <w:t>令和</w:t>
      </w:r>
      <w:r w:rsidR="0090247A">
        <w:rPr>
          <w:rFonts w:ascii="ＭＳ ゴシック" w:eastAsia="ＭＳ ゴシック" w:hAnsi="ＭＳ ゴシック" w:hint="eastAsia"/>
          <w:sz w:val="22"/>
        </w:rPr>
        <w:t>８</w:t>
      </w:r>
      <w:r w:rsidRPr="00994ACA">
        <w:rPr>
          <w:rFonts w:ascii="ＭＳ ゴシック" w:eastAsia="ＭＳ ゴシック" w:hAnsi="ＭＳ ゴシック" w:hint="eastAsia"/>
          <w:sz w:val="22"/>
        </w:rPr>
        <w:t>年度介護職員初任者研修</w:t>
      </w:r>
      <w:r w:rsidR="00E74867" w:rsidRPr="00994ACA">
        <w:rPr>
          <w:rFonts w:ascii="ＭＳ ゴシック" w:eastAsia="ＭＳ ゴシック" w:hAnsi="ＭＳ ゴシック" w:hint="eastAsia"/>
          <w:sz w:val="22"/>
        </w:rPr>
        <w:t>実施要項を確認の</w:t>
      </w:r>
      <w:r w:rsidR="00B5461C">
        <w:rPr>
          <w:rFonts w:ascii="ＭＳ ゴシック" w:eastAsia="ＭＳ ゴシック" w:hAnsi="ＭＳ ゴシック" w:hint="eastAsia"/>
          <w:sz w:val="22"/>
        </w:rPr>
        <w:t>うえ</w:t>
      </w:r>
      <w:r w:rsidR="00E74867" w:rsidRPr="00994ACA">
        <w:rPr>
          <w:rFonts w:ascii="ＭＳ ゴシック" w:eastAsia="ＭＳ ゴシック" w:hAnsi="ＭＳ ゴシック" w:hint="eastAsia"/>
          <w:sz w:val="22"/>
        </w:rPr>
        <w:t>、</w:t>
      </w:r>
      <w:r w:rsidR="00994ACA" w:rsidRPr="00994ACA">
        <w:rPr>
          <w:rFonts w:ascii="ＭＳ ゴシック" w:eastAsia="ＭＳ ゴシック" w:hAnsi="ＭＳ ゴシック" w:hint="eastAsia"/>
          <w:sz w:val="22"/>
        </w:rPr>
        <w:t>以下</w:t>
      </w:r>
      <w:r w:rsidR="00E74867" w:rsidRPr="00994ACA">
        <w:rPr>
          <w:rFonts w:ascii="ＭＳ ゴシック" w:eastAsia="ＭＳ ゴシック" w:hAnsi="ＭＳ ゴシック" w:hint="eastAsia"/>
          <w:sz w:val="22"/>
        </w:rPr>
        <w:t>のとおり申込します。</w:t>
      </w:r>
    </w:p>
    <w:p w14:paraId="7140149E" w14:textId="77777777" w:rsidR="00B5461C" w:rsidRPr="00994ACA" w:rsidRDefault="00B5461C" w:rsidP="00B5461C">
      <w:pPr>
        <w:rPr>
          <w:rFonts w:ascii="ＭＳ ゴシック" w:eastAsia="ＭＳ ゴシック" w:hAnsi="ＭＳ ゴシック"/>
          <w:kern w:val="0"/>
          <w:sz w:val="22"/>
        </w:rPr>
      </w:pPr>
    </w:p>
    <w:p w14:paraId="5818873C" w14:textId="15F81FEB" w:rsidR="00E74867" w:rsidRDefault="00E74867" w:rsidP="00E74867">
      <w:pPr>
        <w:jc w:val="right"/>
        <w:rPr>
          <w:rFonts w:ascii="ＭＳ ゴシック" w:eastAsia="ＭＳ ゴシック" w:hAnsi="ＭＳ ゴシック"/>
          <w:kern w:val="0"/>
          <w:sz w:val="22"/>
        </w:rPr>
      </w:pPr>
      <w:r w:rsidRPr="00994ACA">
        <w:rPr>
          <w:rFonts w:ascii="ＭＳ ゴシック" w:eastAsia="ＭＳ ゴシック" w:hAnsi="ＭＳ ゴシック" w:hint="eastAsia"/>
          <w:kern w:val="0"/>
          <w:sz w:val="22"/>
        </w:rPr>
        <w:t>【記入日】令和　　年　　　月　　　日</w:t>
      </w:r>
    </w:p>
    <w:tbl>
      <w:tblPr>
        <w:tblStyle w:val="a3"/>
        <w:tblW w:w="8959" w:type="dxa"/>
        <w:tblInd w:w="107" w:type="dxa"/>
        <w:tblLook w:val="04A0" w:firstRow="1" w:lastRow="0" w:firstColumn="1" w:lastColumn="0" w:noHBand="0" w:noVBand="1"/>
      </w:tblPr>
      <w:tblGrid>
        <w:gridCol w:w="1701"/>
        <w:gridCol w:w="7258"/>
      </w:tblGrid>
      <w:tr w:rsidR="001B6310" w:rsidRPr="00994ACA" w14:paraId="76DE734C" w14:textId="77777777" w:rsidTr="00FC5D06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29CF1" w14:textId="6CEF20F8" w:rsidR="001B6310" w:rsidRPr="00994ACA" w:rsidRDefault="001B6310" w:rsidP="00B624E5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ECAFF" w14:textId="6FBAC7C4" w:rsidR="001B6310" w:rsidRPr="00994ACA" w:rsidRDefault="001B6310" w:rsidP="00994ACA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1B6310" w:rsidRPr="00994ACA" w14:paraId="02D5FA77" w14:textId="77777777" w:rsidTr="00FC5D06">
        <w:trPr>
          <w:trHeight w:val="73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5B786" w14:textId="1DC8AF97" w:rsidR="001B6310" w:rsidRDefault="001B6310" w:rsidP="00B624E5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氏　　名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920A3" w14:textId="7D60154B" w:rsidR="001B6310" w:rsidRPr="00994ACA" w:rsidRDefault="001B6310" w:rsidP="001B6310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　男　・　女　）</w:t>
            </w:r>
          </w:p>
        </w:tc>
      </w:tr>
      <w:tr w:rsidR="00FC5D06" w:rsidRPr="00994ACA" w14:paraId="06EC9E21" w14:textId="77777777" w:rsidTr="00FC5D06">
        <w:trPr>
          <w:trHeight w:val="85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ED8F2" w14:textId="30743BB9" w:rsidR="00FC5D06" w:rsidRPr="00994ACA" w:rsidRDefault="00FC5D06" w:rsidP="001B631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2FFBA" w14:textId="77777777" w:rsidR="00FC5D06" w:rsidRDefault="00FC5D06" w:rsidP="00FC5D06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950F60" wp14:editId="48102688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98425</wp:posOffset>
                      </wp:positionV>
                      <wp:extent cx="1079500" cy="251460"/>
                      <wp:effectExtent l="0" t="0" r="6350" b="15240"/>
                      <wp:wrapNone/>
                      <wp:docPr id="104226938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823175" w14:textId="2CE48CFA" w:rsidR="00FC5D06" w:rsidRPr="001B6310" w:rsidRDefault="00FC5D06" w:rsidP="00FE022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50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1pt;margin-top:7.75pt;width:8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" filled="f" stroked="f" strokeweight=".5pt">
                      <v:textbox inset="0,0,0,0">
                        <w:txbxContent>
                          <w:p w14:paraId="2B823175" w14:textId="2CE48CFA" w:rsidR="00FC5D06" w:rsidRPr="001B6310" w:rsidRDefault="00FC5D06" w:rsidP="00FE022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昭和</w:t>
            </w:r>
          </w:p>
          <w:p w14:paraId="7B4AFD84" w14:textId="25D98552" w:rsidR="00FC5D06" w:rsidRPr="00994ACA" w:rsidRDefault="00FC5D06" w:rsidP="00FC5D06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平成</w:t>
            </w:r>
          </w:p>
        </w:tc>
      </w:tr>
      <w:tr w:rsidR="00E74867" w:rsidRPr="00994ACA" w14:paraId="0CFB0379" w14:textId="77777777" w:rsidTr="00FC5D06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E92B2" w14:textId="151FD0C2" w:rsidR="00E74867" w:rsidRPr="00994ACA" w:rsidRDefault="00E74867" w:rsidP="00E7486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住　　所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35741" w14:textId="77777777" w:rsidR="00E74867" w:rsidRPr="00994ACA" w:rsidRDefault="00E74867" w:rsidP="00E7486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〒</w:t>
            </w:r>
          </w:p>
          <w:p w14:paraId="60F71AEC" w14:textId="77777777" w:rsidR="00E74867" w:rsidRPr="00994ACA" w:rsidRDefault="00E74867" w:rsidP="00E7486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709E8902" w14:textId="77777777" w:rsidR="00E74867" w:rsidRPr="00994ACA" w:rsidRDefault="00E74867" w:rsidP="00E7486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74867" w:rsidRPr="00994ACA" w14:paraId="0C44E1E6" w14:textId="77777777" w:rsidTr="00FC5D06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0E23F" w14:textId="6FF2EE6B" w:rsidR="00E74867" w:rsidRPr="00994ACA" w:rsidRDefault="00E74867" w:rsidP="00E7486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44196" w14:textId="7635A4AC" w:rsidR="00E74867" w:rsidRPr="00FE0220" w:rsidRDefault="00E74867" w:rsidP="00E74867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　　　　　</w:t>
            </w:r>
            <w:r w:rsidR="00606517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</w:t>
            </w:r>
            <w:r w:rsidR="00A90B74"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</w:t>
            </w: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FE02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</w:t>
            </w:r>
            <w:r w:rsidR="00A90B74" w:rsidRPr="00FE02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日中</w:t>
            </w:r>
            <w:r w:rsidRPr="00FE02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連絡が取れる番号を記載</w:t>
            </w:r>
          </w:p>
        </w:tc>
      </w:tr>
      <w:tr w:rsidR="003D1AE6" w:rsidRPr="00994ACA" w14:paraId="2BC7D78A" w14:textId="77777777" w:rsidTr="00FC5D06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5CEC0" w14:textId="44735F4C" w:rsidR="003D1AE6" w:rsidRPr="00994ACA" w:rsidRDefault="003D1AE6" w:rsidP="00E7486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97343" w14:textId="77777777" w:rsidR="003D1AE6" w:rsidRPr="00994ACA" w:rsidRDefault="003D1AE6" w:rsidP="00E7486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74867" w:rsidRPr="00994ACA" w14:paraId="0A65BECD" w14:textId="77777777" w:rsidTr="00FC5D06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E5873" w14:textId="23825076" w:rsidR="00E74867" w:rsidRPr="00994ACA" w:rsidRDefault="00E74867" w:rsidP="00E7486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勤務先名称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09B7" w14:textId="77777777" w:rsidR="00E74867" w:rsidRPr="00994ACA" w:rsidRDefault="00E74867" w:rsidP="00E7486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74867" w:rsidRPr="00994ACA" w14:paraId="02B19548" w14:textId="77777777" w:rsidTr="00FC5D06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23291" w14:textId="0A5A9F99" w:rsidR="00E74867" w:rsidRPr="00994ACA" w:rsidRDefault="00E74867" w:rsidP="00E7486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勤務先住所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12E01" w14:textId="77777777" w:rsidR="00E74867" w:rsidRPr="00994ACA" w:rsidRDefault="00E74867" w:rsidP="00E7486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〒</w:t>
            </w:r>
          </w:p>
          <w:p w14:paraId="32BEA0C6" w14:textId="77777777" w:rsidR="00E74867" w:rsidRPr="00994ACA" w:rsidRDefault="00E74867" w:rsidP="00E7486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2BDAC483" w14:textId="77777777" w:rsidR="00E74867" w:rsidRPr="00994ACA" w:rsidRDefault="00E74867" w:rsidP="00E7486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E74867" w:rsidRPr="00994ACA" w14:paraId="2FF263BA" w14:textId="77777777" w:rsidTr="00FC5D06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BE9E5" w14:textId="69E401A8" w:rsidR="00E74867" w:rsidRPr="00994ACA" w:rsidRDefault="00E74867" w:rsidP="00E7486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勤務先電話番号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8A22C" w14:textId="77777777" w:rsidR="00E74867" w:rsidRPr="00994ACA" w:rsidRDefault="00E74867" w:rsidP="00E7486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331E9408" w14:textId="77777777" w:rsidR="00E74867" w:rsidRPr="00994ACA" w:rsidRDefault="00E74867" w:rsidP="00B32BF9">
      <w:pPr>
        <w:rPr>
          <w:rFonts w:ascii="ＭＳ ゴシック" w:eastAsia="ＭＳ ゴシック" w:hAnsi="ＭＳ ゴシック"/>
          <w:kern w:val="0"/>
          <w:sz w:val="22"/>
        </w:rPr>
      </w:pPr>
    </w:p>
    <w:p w14:paraId="588EFC22" w14:textId="60D35D3F" w:rsidR="00994ACA" w:rsidRPr="00994ACA" w:rsidRDefault="00994ACA" w:rsidP="00B32BF9">
      <w:pPr>
        <w:rPr>
          <w:rFonts w:ascii="ＭＳ ゴシック" w:eastAsia="ＭＳ ゴシック" w:hAnsi="ＭＳ ゴシック"/>
          <w:kern w:val="0"/>
          <w:sz w:val="22"/>
        </w:rPr>
      </w:pPr>
      <w:r w:rsidRPr="00994ACA">
        <w:rPr>
          <w:rFonts w:ascii="ＭＳ ゴシック" w:eastAsia="ＭＳ ゴシック" w:hAnsi="ＭＳ ゴシック" w:hint="eastAsia"/>
          <w:kern w:val="0"/>
          <w:sz w:val="22"/>
        </w:rPr>
        <w:t>受講料に関して、該当するものに☑を入れてください。</w:t>
      </w:r>
    </w:p>
    <w:tbl>
      <w:tblPr>
        <w:tblStyle w:val="a3"/>
        <w:tblW w:w="8961" w:type="dxa"/>
        <w:tblInd w:w="108" w:type="dxa"/>
        <w:tblLook w:val="04A0" w:firstRow="1" w:lastRow="0" w:firstColumn="1" w:lastColumn="0" w:noHBand="0" w:noVBand="1"/>
      </w:tblPr>
      <w:tblGrid>
        <w:gridCol w:w="907"/>
        <w:gridCol w:w="882"/>
        <w:gridCol w:w="7172"/>
      </w:tblGrid>
      <w:tr w:rsidR="00994ACA" w:rsidRPr="00994ACA" w14:paraId="3D0F701C" w14:textId="77777777" w:rsidTr="00124F36">
        <w:trPr>
          <w:trHeight w:val="1417"/>
        </w:trPr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31B50" w14:textId="70903DA1" w:rsidR="00994ACA" w:rsidRPr="00994ACA" w:rsidRDefault="00994ACA" w:rsidP="00994AC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</w:p>
        </w:tc>
        <w:tc>
          <w:tcPr>
            <w:tcW w:w="8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F86DC" w14:textId="7E1BE831" w:rsidR="00B624E5" w:rsidRPr="00124F36" w:rsidRDefault="00B624E5" w:rsidP="00994ACA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124F36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【</w:t>
            </w:r>
            <w:r w:rsidR="00124F36" w:rsidRPr="00124F36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特別料金</w:t>
            </w:r>
            <w:r w:rsidR="00CF5A12" w:rsidRPr="00124F36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</w:t>
            </w:r>
            <w:r w:rsidRPr="00124F36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５，０００円】</w:t>
            </w:r>
          </w:p>
          <w:p w14:paraId="006F014F" w14:textId="496A5679" w:rsidR="00994ACA" w:rsidRPr="00124F36" w:rsidRDefault="00124F36" w:rsidP="00124F36">
            <w:pPr>
              <w:spacing w:line="240" w:lineRule="exact"/>
              <w:ind w:leftChars="145" w:left="292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24F3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以下、①②③</w:t>
            </w:r>
            <w:r w:rsidR="00EB183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すべてに</w:t>
            </w:r>
            <w:r w:rsidRPr="00124F3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該当する方</w:t>
            </w:r>
          </w:p>
          <w:p w14:paraId="220AF343" w14:textId="4D318B70" w:rsidR="00124F36" w:rsidRPr="00124F36" w:rsidRDefault="00124F36" w:rsidP="00124F36">
            <w:pPr>
              <w:spacing w:line="240" w:lineRule="exact"/>
              <w:ind w:leftChars="285" w:left="574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24F3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①宇和島市に住所を有している方</w:t>
            </w:r>
          </w:p>
          <w:p w14:paraId="74537FDB" w14:textId="01494424" w:rsidR="00124F36" w:rsidRPr="00124F36" w:rsidRDefault="00124F36" w:rsidP="00124F36">
            <w:pPr>
              <w:spacing w:line="240" w:lineRule="exact"/>
              <w:ind w:leftChars="285" w:left="574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24F3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②現在、介護事業所に就労していない方</w:t>
            </w:r>
          </w:p>
          <w:p w14:paraId="2E8B9CE9" w14:textId="540F1CF1" w:rsidR="00124F36" w:rsidRPr="00994ACA" w:rsidRDefault="00124F36" w:rsidP="00124F36">
            <w:pPr>
              <w:spacing w:line="240" w:lineRule="exact"/>
              <w:ind w:leftChars="285" w:left="574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124F3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③研修修了後、1年以内に宇和島市内の介護事業所に就労する方</w:t>
            </w:r>
          </w:p>
        </w:tc>
      </w:tr>
      <w:tr w:rsidR="00CF5A12" w:rsidRPr="00994ACA" w14:paraId="50DD7284" w14:textId="77777777" w:rsidTr="00563DEC">
        <w:trPr>
          <w:trHeight w:val="850"/>
        </w:trPr>
        <w:tc>
          <w:tcPr>
            <w:tcW w:w="9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149644" w14:textId="77777777" w:rsidR="00CF5A12" w:rsidRPr="00994ACA" w:rsidRDefault="00CF5A12" w:rsidP="00CF5A1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</w:p>
        </w:tc>
        <w:tc>
          <w:tcPr>
            <w:tcW w:w="8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A09F9" w14:textId="6A36492D" w:rsidR="00CF5A12" w:rsidRPr="00124F36" w:rsidRDefault="00CF5A12" w:rsidP="00124F36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124F36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【</w:t>
            </w:r>
            <w:r w:rsidR="00124F36" w:rsidRPr="00124F36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通常料金</w:t>
            </w:r>
            <w:r w:rsidRPr="00124F36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９０，０００円】</w:t>
            </w:r>
          </w:p>
        </w:tc>
      </w:tr>
      <w:tr w:rsidR="00CF5A12" w:rsidRPr="00994ACA" w14:paraId="36DB0846" w14:textId="4FBF0EC0" w:rsidTr="00563DEC">
        <w:trPr>
          <w:trHeight w:val="850"/>
        </w:trPr>
        <w:tc>
          <w:tcPr>
            <w:tcW w:w="9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4CE56" w14:textId="5FB5CDA8" w:rsidR="00CF5A12" w:rsidRPr="00994ACA" w:rsidRDefault="00CF5A12" w:rsidP="00CF5A1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2253A" w14:textId="2F6175CD" w:rsidR="00CF5A12" w:rsidRPr="00994ACA" w:rsidRDefault="00CF5A12" w:rsidP="00CF5A1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</w:p>
        </w:tc>
        <w:tc>
          <w:tcPr>
            <w:tcW w:w="7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5B8BC" w14:textId="5C36FAD7" w:rsidR="00CF5A12" w:rsidRPr="00994ACA" w:rsidRDefault="00CF5A12" w:rsidP="00CF5A12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ただし、</w:t>
            </w: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現在、介護の仕事をしており『介護養成研修受講促進事業助成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愛媛県社会福祉協議会）</w:t>
            </w: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』を希望する方</w:t>
            </w:r>
          </w:p>
        </w:tc>
      </w:tr>
    </w:tbl>
    <w:p w14:paraId="71328A40" w14:textId="77777777" w:rsidR="00FC5D06" w:rsidRDefault="00FC5D06" w:rsidP="00B32BF9">
      <w:pPr>
        <w:rPr>
          <w:rFonts w:ascii="ＭＳ ゴシック" w:eastAsia="ＭＳ ゴシック" w:hAnsi="ＭＳ ゴシック"/>
          <w:kern w:val="0"/>
          <w:sz w:val="22"/>
        </w:rPr>
      </w:pPr>
    </w:p>
    <w:tbl>
      <w:tblPr>
        <w:tblStyle w:val="a3"/>
        <w:tblW w:w="8961" w:type="dxa"/>
        <w:tblInd w:w="108" w:type="dxa"/>
        <w:tblLook w:val="04A0" w:firstRow="1" w:lastRow="0" w:firstColumn="1" w:lastColumn="0" w:noHBand="0" w:noVBand="1"/>
      </w:tblPr>
      <w:tblGrid>
        <w:gridCol w:w="907"/>
        <w:gridCol w:w="8054"/>
      </w:tblGrid>
      <w:tr w:rsidR="00FC5D06" w:rsidRPr="00994ACA" w14:paraId="27B15D9C" w14:textId="77777777" w:rsidTr="00075D59">
        <w:trPr>
          <w:trHeight w:val="850"/>
        </w:trPr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9F6E" w14:textId="77777777" w:rsidR="00FC5D06" w:rsidRPr="00994ACA" w:rsidRDefault="00FC5D06" w:rsidP="00075D5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994ACA"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</w:p>
        </w:tc>
        <w:tc>
          <w:tcPr>
            <w:tcW w:w="8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201F2" w14:textId="5045F292" w:rsidR="00FC5D06" w:rsidRPr="00FC5D06" w:rsidRDefault="00FC5D06" w:rsidP="00FC5D06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介護職員初任者研修修了のため、</w:t>
            </w:r>
            <w:r w:rsidRPr="00FC5D06">
              <w:rPr>
                <w:rFonts w:ascii="ＭＳ ゴシック" w:eastAsia="ＭＳ ゴシック" w:hAnsi="ＭＳ ゴシック" w:hint="eastAsia"/>
                <w:kern w:val="0"/>
                <w:sz w:val="22"/>
              </w:rPr>
              <w:t>全日程</w:t>
            </w:r>
            <w:r w:rsidR="0090247A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計28回</w:t>
            </w:r>
            <w:r w:rsidR="0090247A">
              <w:rPr>
                <w:rFonts w:ascii="ＭＳ ゴシック" w:eastAsia="ＭＳ ゴシック" w:hAnsi="ＭＳ ゴシック"/>
                <w:kern w:val="0"/>
                <w:sz w:val="22"/>
              </w:rPr>
              <w:t>）</w:t>
            </w:r>
            <w:r w:rsidRPr="00FC5D06">
              <w:rPr>
                <w:rFonts w:ascii="ＭＳ ゴシック" w:eastAsia="ＭＳ ゴシック" w:hAnsi="ＭＳ ゴシック" w:hint="eastAsia"/>
                <w:kern w:val="0"/>
                <w:sz w:val="22"/>
              </w:rPr>
              <w:t>受講することを確認しました</w:t>
            </w:r>
          </w:p>
        </w:tc>
      </w:tr>
    </w:tbl>
    <w:p w14:paraId="76DA74A4" w14:textId="736B9504" w:rsidR="00FC5D06" w:rsidRPr="00994ACA" w:rsidRDefault="00B5461C" w:rsidP="00124F36">
      <w:pPr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※本会が知り得た個人情報は、本研</w:t>
      </w: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2"/>
        </w:rPr>
        <w:t>修事業に関連することのみに使用します。</w:t>
      </w:r>
    </w:p>
    <w:sectPr w:rsidR="00FC5D06" w:rsidRPr="00994ACA" w:rsidSect="00124F36">
      <w:footerReference w:type="default" r:id="rId7"/>
      <w:pgSz w:w="11906" w:h="16838" w:code="9"/>
      <w:pgMar w:top="1134" w:right="1418" w:bottom="1134" w:left="1418" w:header="284" w:footer="284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AB40" w14:textId="77777777" w:rsidR="00330F18" w:rsidRDefault="00330F18" w:rsidP="00330F18">
      <w:r>
        <w:separator/>
      </w:r>
    </w:p>
  </w:endnote>
  <w:endnote w:type="continuationSeparator" w:id="0">
    <w:p w14:paraId="4894A7AF" w14:textId="77777777" w:rsidR="00330F18" w:rsidRDefault="00330F18" w:rsidP="0033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B8E1" w14:textId="4C1232D8" w:rsidR="00124F36" w:rsidRPr="00124F36" w:rsidRDefault="00124F36" w:rsidP="00124F36">
    <w:pPr>
      <w:jc w:val="center"/>
      <w:rPr>
        <w:rFonts w:ascii="ＭＳ ゴシック" w:eastAsia="ＭＳ ゴシック" w:hAnsi="ＭＳ ゴシック"/>
        <w:b/>
        <w:bCs/>
        <w:kern w:val="0"/>
        <w:sz w:val="30"/>
        <w:szCs w:val="30"/>
      </w:rPr>
    </w:pPr>
    <w:r w:rsidRPr="00B5461C">
      <w:rPr>
        <w:rFonts w:ascii="ＭＳ ゴシック" w:eastAsia="ＭＳ ゴシック" w:hAnsi="ＭＳ ゴシック" w:hint="eastAsia"/>
        <w:b/>
        <w:bCs/>
        <w:kern w:val="0"/>
        <w:sz w:val="30"/>
        <w:szCs w:val="30"/>
      </w:rPr>
      <w:t>令和</w:t>
    </w:r>
    <w:r w:rsidR="0090247A">
      <w:rPr>
        <w:rFonts w:ascii="ＭＳ ゴシック" w:eastAsia="ＭＳ ゴシック" w:hAnsi="ＭＳ ゴシック" w:hint="eastAsia"/>
        <w:b/>
        <w:bCs/>
        <w:kern w:val="0"/>
        <w:sz w:val="30"/>
        <w:szCs w:val="30"/>
      </w:rPr>
      <w:t>８</w:t>
    </w:r>
    <w:r w:rsidRPr="00B5461C">
      <w:rPr>
        <w:rFonts w:ascii="ＭＳ ゴシック" w:eastAsia="ＭＳ ゴシック" w:hAnsi="ＭＳ ゴシック" w:hint="eastAsia"/>
        <w:b/>
        <w:bCs/>
        <w:kern w:val="0"/>
        <w:sz w:val="30"/>
        <w:szCs w:val="30"/>
      </w:rPr>
      <w:t>年６月３０日（</w:t>
    </w:r>
    <w:r w:rsidR="0090247A">
      <w:rPr>
        <w:rFonts w:ascii="ＭＳ ゴシック" w:eastAsia="ＭＳ ゴシック" w:hAnsi="ＭＳ ゴシック" w:hint="eastAsia"/>
        <w:b/>
        <w:bCs/>
        <w:kern w:val="0"/>
        <w:sz w:val="30"/>
        <w:szCs w:val="30"/>
      </w:rPr>
      <w:t>火</w:t>
    </w:r>
    <w:r w:rsidRPr="00B5461C">
      <w:rPr>
        <w:rFonts w:ascii="ＭＳ ゴシック" w:eastAsia="ＭＳ ゴシック" w:hAnsi="ＭＳ ゴシック" w:hint="eastAsia"/>
        <w:b/>
        <w:bCs/>
        <w:kern w:val="0"/>
        <w:sz w:val="30"/>
        <w:szCs w:val="30"/>
      </w:rPr>
      <w:t>）必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D0AB9" w14:textId="77777777" w:rsidR="00330F18" w:rsidRDefault="00330F18" w:rsidP="00330F18">
      <w:r>
        <w:separator/>
      </w:r>
    </w:p>
  </w:footnote>
  <w:footnote w:type="continuationSeparator" w:id="0">
    <w:p w14:paraId="299C83C3" w14:textId="77777777" w:rsidR="00330F18" w:rsidRDefault="00330F18" w:rsidP="0033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88"/>
    <w:rsid w:val="00013599"/>
    <w:rsid w:val="00015FC5"/>
    <w:rsid w:val="0004125D"/>
    <w:rsid w:val="00052688"/>
    <w:rsid w:val="0005672B"/>
    <w:rsid w:val="000573C0"/>
    <w:rsid w:val="00067CBA"/>
    <w:rsid w:val="000938E7"/>
    <w:rsid w:val="00097030"/>
    <w:rsid w:val="000A0BAA"/>
    <w:rsid w:val="000A3659"/>
    <w:rsid w:val="000B1F27"/>
    <w:rsid w:val="000B6677"/>
    <w:rsid w:val="00104B61"/>
    <w:rsid w:val="00123D71"/>
    <w:rsid w:val="00124F36"/>
    <w:rsid w:val="00133D78"/>
    <w:rsid w:val="00144F76"/>
    <w:rsid w:val="0015311F"/>
    <w:rsid w:val="001543AD"/>
    <w:rsid w:val="00173065"/>
    <w:rsid w:val="00175784"/>
    <w:rsid w:val="001B446D"/>
    <w:rsid w:val="001B6310"/>
    <w:rsid w:val="001C4A23"/>
    <w:rsid w:val="001C547B"/>
    <w:rsid w:val="001E2167"/>
    <w:rsid w:val="001E4C6E"/>
    <w:rsid w:val="001F3867"/>
    <w:rsid w:val="00200FF5"/>
    <w:rsid w:val="00201BB5"/>
    <w:rsid w:val="002066CE"/>
    <w:rsid w:val="00210811"/>
    <w:rsid w:val="00212B39"/>
    <w:rsid w:val="00214484"/>
    <w:rsid w:val="00216785"/>
    <w:rsid w:val="002221C3"/>
    <w:rsid w:val="00222924"/>
    <w:rsid w:val="00254D8E"/>
    <w:rsid w:val="0025511C"/>
    <w:rsid w:val="002627BD"/>
    <w:rsid w:val="002714DB"/>
    <w:rsid w:val="002764F0"/>
    <w:rsid w:val="00291E9C"/>
    <w:rsid w:val="0029335F"/>
    <w:rsid w:val="00293892"/>
    <w:rsid w:val="00296B00"/>
    <w:rsid w:val="002A0264"/>
    <w:rsid w:val="002C1D5D"/>
    <w:rsid w:val="002C5A08"/>
    <w:rsid w:val="002C67CB"/>
    <w:rsid w:val="002D1046"/>
    <w:rsid w:val="002E7640"/>
    <w:rsid w:val="00300CE4"/>
    <w:rsid w:val="00301A63"/>
    <w:rsid w:val="00301C72"/>
    <w:rsid w:val="003027A1"/>
    <w:rsid w:val="003028EC"/>
    <w:rsid w:val="0032046A"/>
    <w:rsid w:val="00330F18"/>
    <w:rsid w:val="003321DE"/>
    <w:rsid w:val="00333B14"/>
    <w:rsid w:val="003359A6"/>
    <w:rsid w:val="00347011"/>
    <w:rsid w:val="00366A69"/>
    <w:rsid w:val="00373582"/>
    <w:rsid w:val="003B2AE6"/>
    <w:rsid w:val="003D1AE6"/>
    <w:rsid w:val="003E051C"/>
    <w:rsid w:val="003E3A18"/>
    <w:rsid w:val="003F5688"/>
    <w:rsid w:val="00407B50"/>
    <w:rsid w:val="004214F2"/>
    <w:rsid w:val="0042690D"/>
    <w:rsid w:val="00433758"/>
    <w:rsid w:val="004449BF"/>
    <w:rsid w:val="004649C4"/>
    <w:rsid w:val="00482C02"/>
    <w:rsid w:val="0049258E"/>
    <w:rsid w:val="004B4DDB"/>
    <w:rsid w:val="004C59A3"/>
    <w:rsid w:val="004D5972"/>
    <w:rsid w:val="004D6A5F"/>
    <w:rsid w:val="004E018E"/>
    <w:rsid w:val="004F1381"/>
    <w:rsid w:val="004F530E"/>
    <w:rsid w:val="005067BB"/>
    <w:rsid w:val="00511CC0"/>
    <w:rsid w:val="00512D22"/>
    <w:rsid w:val="00516433"/>
    <w:rsid w:val="005230A4"/>
    <w:rsid w:val="00525393"/>
    <w:rsid w:val="00526B0E"/>
    <w:rsid w:val="00527453"/>
    <w:rsid w:val="00540808"/>
    <w:rsid w:val="00544930"/>
    <w:rsid w:val="005454AF"/>
    <w:rsid w:val="00552D54"/>
    <w:rsid w:val="00563DEC"/>
    <w:rsid w:val="005F089B"/>
    <w:rsid w:val="0060109C"/>
    <w:rsid w:val="00606517"/>
    <w:rsid w:val="0061013F"/>
    <w:rsid w:val="0061439D"/>
    <w:rsid w:val="0062709C"/>
    <w:rsid w:val="00633D4F"/>
    <w:rsid w:val="00671F92"/>
    <w:rsid w:val="006D484B"/>
    <w:rsid w:val="006E01A9"/>
    <w:rsid w:val="006E2524"/>
    <w:rsid w:val="007044FA"/>
    <w:rsid w:val="00730CD8"/>
    <w:rsid w:val="007373F9"/>
    <w:rsid w:val="00745266"/>
    <w:rsid w:val="00766BF0"/>
    <w:rsid w:val="00770A55"/>
    <w:rsid w:val="007A5962"/>
    <w:rsid w:val="007A61D4"/>
    <w:rsid w:val="007D5BF7"/>
    <w:rsid w:val="007E228D"/>
    <w:rsid w:val="007E3508"/>
    <w:rsid w:val="007E51CD"/>
    <w:rsid w:val="00812216"/>
    <w:rsid w:val="00814588"/>
    <w:rsid w:val="0082177D"/>
    <w:rsid w:val="0083774F"/>
    <w:rsid w:val="00840CD9"/>
    <w:rsid w:val="008579C3"/>
    <w:rsid w:val="00863C0A"/>
    <w:rsid w:val="00881A64"/>
    <w:rsid w:val="008A2ADD"/>
    <w:rsid w:val="008A708C"/>
    <w:rsid w:val="008B230D"/>
    <w:rsid w:val="008B71A8"/>
    <w:rsid w:val="008C2854"/>
    <w:rsid w:val="008C5055"/>
    <w:rsid w:val="008C799B"/>
    <w:rsid w:val="008D0768"/>
    <w:rsid w:val="008D119F"/>
    <w:rsid w:val="008E130A"/>
    <w:rsid w:val="0090247A"/>
    <w:rsid w:val="009034CD"/>
    <w:rsid w:val="0091659F"/>
    <w:rsid w:val="009465F8"/>
    <w:rsid w:val="00962B37"/>
    <w:rsid w:val="00965051"/>
    <w:rsid w:val="00976ABB"/>
    <w:rsid w:val="00994ACA"/>
    <w:rsid w:val="009B775B"/>
    <w:rsid w:val="009B7F9D"/>
    <w:rsid w:val="009D3076"/>
    <w:rsid w:val="009D6C01"/>
    <w:rsid w:val="009F0C87"/>
    <w:rsid w:val="009F3389"/>
    <w:rsid w:val="00A04BFC"/>
    <w:rsid w:val="00A3491D"/>
    <w:rsid w:val="00A35191"/>
    <w:rsid w:val="00A54825"/>
    <w:rsid w:val="00A54A9D"/>
    <w:rsid w:val="00A662D4"/>
    <w:rsid w:val="00A72BB6"/>
    <w:rsid w:val="00A736A1"/>
    <w:rsid w:val="00A86DBC"/>
    <w:rsid w:val="00A90B74"/>
    <w:rsid w:val="00A9372E"/>
    <w:rsid w:val="00AA0ABD"/>
    <w:rsid w:val="00AA231E"/>
    <w:rsid w:val="00AE7404"/>
    <w:rsid w:val="00AF0970"/>
    <w:rsid w:val="00AF1E94"/>
    <w:rsid w:val="00AF2A87"/>
    <w:rsid w:val="00AF50F5"/>
    <w:rsid w:val="00AF7371"/>
    <w:rsid w:val="00B03244"/>
    <w:rsid w:val="00B12EA1"/>
    <w:rsid w:val="00B16322"/>
    <w:rsid w:val="00B279FD"/>
    <w:rsid w:val="00B32BF9"/>
    <w:rsid w:val="00B40E66"/>
    <w:rsid w:val="00B43B8B"/>
    <w:rsid w:val="00B503F6"/>
    <w:rsid w:val="00B5461C"/>
    <w:rsid w:val="00B6157B"/>
    <w:rsid w:val="00B624E5"/>
    <w:rsid w:val="00B67E96"/>
    <w:rsid w:val="00BB4700"/>
    <w:rsid w:val="00BD775F"/>
    <w:rsid w:val="00BE3989"/>
    <w:rsid w:val="00C10F24"/>
    <w:rsid w:val="00C14F8B"/>
    <w:rsid w:val="00C16D8D"/>
    <w:rsid w:val="00C27D78"/>
    <w:rsid w:val="00C3364E"/>
    <w:rsid w:val="00C35E08"/>
    <w:rsid w:val="00C416C9"/>
    <w:rsid w:val="00C43AAD"/>
    <w:rsid w:val="00C46812"/>
    <w:rsid w:val="00C61E53"/>
    <w:rsid w:val="00C94718"/>
    <w:rsid w:val="00CA4D69"/>
    <w:rsid w:val="00CB19DF"/>
    <w:rsid w:val="00CB4E63"/>
    <w:rsid w:val="00CC07FA"/>
    <w:rsid w:val="00CC6557"/>
    <w:rsid w:val="00CC65C6"/>
    <w:rsid w:val="00CD2829"/>
    <w:rsid w:val="00CF0F3C"/>
    <w:rsid w:val="00CF3971"/>
    <w:rsid w:val="00CF5A12"/>
    <w:rsid w:val="00D00338"/>
    <w:rsid w:val="00D022CC"/>
    <w:rsid w:val="00D0467D"/>
    <w:rsid w:val="00D40760"/>
    <w:rsid w:val="00D40DCC"/>
    <w:rsid w:val="00D66989"/>
    <w:rsid w:val="00D73E2B"/>
    <w:rsid w:val="00DA0BD8"/>
    <w:rsid w:val="00DC1131"/>
    <w:rsid w:val="00DD1EB7"/>
    <w:rsid w:val="00DD5280"/>
    <w:rsid w:val="00DF02DC"/>
    <w:rsid w:val="00DF706F"/>
    <w:rsid w:val="00E025F3"/>
    <w:rsid w:val="00E05223"/>
    <w:rsid w:val="00E10EF5"/>
    <w:rsid w:val="00E33B14"/>
    <w:rsid w:val="00E42B40"/>
    <w:rsid w:val="00E53724"/>
    <w:rsid w:val="00E66837"/>
    <w:rsid w:val="00E74867"/>
    <w:rsid w:val="00E94794"/>
    <w:rsid w:val="00EA26AB"/>
    <w:rsid w:val="00EA5373"/>
    <w:rsid w:val="00EB1837"/>
    <w:rsid w:val="00EC5860"/>
    <w:rsid w:val="00ED30AE"/>
    <w:rsid w:val="00EE237F"/>
    <w:rsid w:val="00F064FC"/>
    <w:rsid w:val="00F373FE"/>
    <w:rsid w:val="00F423D7"/>
    <w:rsid w:val="00F62640"/>
    <w:rsid w:val="00F947B5"/>
    <w:rsid w:val="00FB2A16"/>
    <w:rsid w:val="00FC0AA9"/>
    <w:rsid w:val="00FC5D06"/>
    <w:rsid w:val="00FE0220"/>
    <w:rsid w:val="00FE48EA"/>
    <w:rsid w:val="00FE7AFE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8FE7577"/>
  <w15:docId w15:val="{B60B0C13-A54F-45B7-8601-73517084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2B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0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0F18"/>
  </w:style>
  <w:style w:type="paragraph" w:styleId="a8">
    <w:name w:val="footer"/>
    <w:basedOn w:val="a"/>
    <w:link w:val="a9"/>
    <w:uiPriority w:val="99"/>
    <w:unhideWhenUsed/>
    <w:rsid w:val="00330F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0F18"/>
  </w:style>
  <w:style w:type="paragraph" w:styleId="aa">
    <w:name w:val="List Paragraph"/>
    <w:basedOn w:val="a"/>
    <w:uiPriority w:val="34"/>
    <w:qFormat/>
    <w:rsid w:val="00994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9610-3AA5-4EC1-8A8D-E7F2FCA4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client155</cp:lastModifiedBy>
  <cp:revision>107</cp:revision>
  <cp:lastPrinted>2025-03-13T04:11:00Z</cp:lastPrinted>
  <dcterms:created xsi:type="dcterms:W3CDTF">2020-03-31T03:09:00Z</dcterms:created>
  <dcterms:modified xsi:type="dcterms:W3CDTF">2026-04-10T01:29:00Z</dcterms:modified>
</cp:coreProperties>
</file>